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776A" w14:textId="77777777" w:rsidR="00120CA2" w:rsidRDefault="00120CA2" w:rsidP="00120CA2">
      <w:pPr>
        <w:jc w:val="center"/>
      </w:pPr>
      <w:r>
        <w:rPr>
          <w:noProof/>
        </w:rPr>
        <w:drawing>
          <wp:inline distT="0" distB="0" distL="0" distR="0" wp14:anchorId="65F4F6A4" wp14:editId="01A6D88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334EF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7068228"/>
      <w:bookmarkStart w:id="1" w:name="_Hlk117081096"/>
      <w:r w:rsidRPr="009404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065281A1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EB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2643B7EF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EB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0EF41961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4EB">
        <w:rPr>
          <w:rFonts w:ascii="Times New Roman" w:hAnsi="Times New Roman" w:cs="Times New Roman"/>
          <w:b/>
          <w:sz w:val="32"/>
          <w:szCs w:val="32"/>
        </w:rPr>
        <w:t xml:space="preserve">М І С Ь К И Й  Г О Л О В А  </w:t>
      </w:r>
    </w:p>
    <w:p w14:paraId="457E51A4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ECB49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04EB">
        <w:rPr>
          <w:rFonts w:ascii="Times New Roman" w:hAnsi="Times New Roman" w:cs="Times New Roman"/>
          <w:b/>
          <w:sz w:val="40"/>
          <w:szCs w:val="40"/>
        </w:rPr>
        <w:t>Р О З П О Р Я Д Ж Е Н Н Я</w:t>
      </w:r>
    </w:p>
    <w:p w14:paraId="7BEE489B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6461C2" w14:textId="06962078" w:rsidR="00AF29A4" w:rsidRPr="000F6001" w:rsidRDefault="0066237B" w:rsidP="00AF29A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ересня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F29A4" w:rsidRPr="00AF29A4">
        <w:rPr>
          <w:rFonts w:ascii="Times New Roman" w:hAnsi="Times New Roman"/>
          <w:bCs/>
          <w:sz w:val="28"/>
          <w:szCs w:val="28"/>
        </w:rPr>
        <w:t>20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F29A4" w:rsidRPr="00AF29A4">
        <w:rPr>
          <w:rFonts w:ascii="Times New Roman" w:hAnsi="Times New Roman"/>
          <w:bCs/>
          <w:sz w:val="28"/>
          <w:szCs w:val="28"/>
        </w:rPr>
        <w:t>р.</w:t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0F6001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AF29A4" w:rsidRPr="00AF29A4">
        <w:rPr>
          <w:rFonts w:ascii="Times New Roman" w:hAnsi="Times New Roman"/>
          <w:bCs/>
          <w:sz w:val="28"/>
          <w:szCs w:val="28"/>
        </w:rPr>
        <w:t>м. Ніжин</w:t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="000F600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AF29A4" w:rsidRPr="00AF29A4">
        <w:rPr>
          <w:rFonts w:ascii="Times New Roman" w:hAnsi="Times New Roman"/>
          <w:bCs/>
          <w:sz w:val="28"/>
          <w:szCs w:val="28"/>
        </w:rPr>
        <w:t>№</w:t>
      </w:r>
      <w:r w:rsidR="000325D3">
        <w:rPr>
          <w:rFonts w:ascii="Times New Roman" w:hAnsi="Times New Roman"/>
          <w:bCs/>
          <w:sz w:val="28"/>
          <w:szCs w:val="28"/>
        </w:rPr>
        <w:t xml:space="preserve"> </w:t>
      </w:r>
      <w:r w:rsidR="000F6001">
        <w:rPr>
          <w:rFonts w:ascii="Times New Roman" w:hAnsi="Times New Roman"/>
          <w:bCs/>
          <w:sz w:val="28"/>
          <w:szCs w:val="28"/>
          <w:lang w:val="uk-UA"/>
        </w:rPr>
        <w:t>183</w:t>
      </w:r>
    </w:p>
    <w:p w14:paraId="49074EA1" w14:textId="77777777" w:rsidR="00AF29A4" w:rsidRPr="00F86EBC" w:rsidRDefault="00AF29A4" w:rsidP="00AF29A4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86059C5" w14:textId="33E0901D" w:rsidR="00AF29A4" w:rsidRPr="00AF29A4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>Про оголошення Подяк</w:t>
      </w:r>
      <w:r w:rsidR="000325D3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 </w:t>
      </w:r>
    </w:p>
    <w:bookmarkEnd w:id="0"/>
    <w:bookmarkEnd w:id="1"/>
    <w:p w14:paraId="06C6C16A" w14:textId="53BFD0F1" w:rsidR="00EE3EB6" w:rsidRPr="004918B1" w:rsidRDefault="0066237B" w:rsidP="001007D9">
      <w:pPr>
        <w:spacing w:line="240" w:lineRule="auto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 «МБФ «Повернись живим»</w:t>
      </w:r>
    </w:p>
    <w:p w14:paraId="2C8DBF92" w14:textId="77777777" w:rsidR="007B3377" w:rsidRP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5A82423" w14:textId="77777777" w:rsidR="004918B1" w:rsidRDefault="007B3377" w:rsidP="00491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міської ради Чернігівської області VІІІ скликання від 24.12.2020р. №27-4/2020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  <w:bookmarkStart w:id="2" w:name="_Hlk117067103"/>
    </w:p>
    <w:p w14:paraId="40EF9B1F" w14:textId="7C34A663" w:rsidR="00F86EBC" w:rsidRPr="00F86EBC" w:rsidRDefault="004918B1" w:rsidP="0052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7B3377" w:rsidRPr="004918B1">
        <w:rPr>
          <w:rFonts w:ascii="Times New Roman" w:eastAsia="Times New Roman" w:hAnsi="Times New Roman" w:cs="Times New Roman"/>
          <w:sz w:val="28"/>
          <w:szCs w:val="28"/>
          <w:lang w:val="uk-UA"/>
        </w:rPr>
        <w:t>Оголосити Подяк</w:t>
      </w:r>
      <w:r w:rsidR="00C071B3" w:rsidRPr="004918B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B3377" w:rsidRPr="004918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Pr="004918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55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О «МБФ «ПОВЕРНИСЬ ЖИВИМ»</w:t>
      </w:r>
      <w:r w:rsidR="009D7B47" w:rsidRPr="009D7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5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9D7B47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у громадянську позицію</w:t>
      </w:r>
      <w:r w:rsidR="00D703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1114F">
        <w:rPr>
          <w:rFonts w:ascii="Times New Roman" w:eastAsia="Times New Roman" w:hAnsi="Times New Roman" w:cs="Times New Roman"/>
          <w:sz w:val="28"/>
          <w:szCs w:val="28"/>
          <w:lang w:val="uk-UA"/>
        </w:rPr>
        <w:t>значний</w:t>
      </w:r>
      <w:r w:rsidR="00D703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ад у організацію заходів</w:t>
      </w:r>
      <w:r w:rsidR="003C0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тримку Збройних Сил України</w:t>
      </w:r>
      <w:r w:rsidR="004570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півпрацю та </w:t>
      </w:r>
      <w:r w:rsidR="005255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могу </w:t>
      </w:r>
      <w:r w:rsidR="00C1114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5D5D">
        <w:rPr>
          <w:rFonts w:ascii="Times New Roman" w:eastAsia="Times New Roman" w:hAnsi="Times New Roman" w:cs="Times New Roman"/>
          <w:sz w:val="28"/>
          <w:szCs w:val="28"/>
          <w:lang w:val="uk-UA"/>
        </w:rPr>
        <w:t>собовому складу військової частини А</w:t>
      </w:r>
      <w:r w:rsidR="00C111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5D5D">
        <w:rPr>
          <w:rFonts w:ascii="Times New Roman" w:eastAsia="Times New Roman" w:hAnsi="Times New Roman" w:cs="Times New Roman"/>
          <w:sz w:val="28"/>
          <w:szCs w:val="28"/>
          <w:lang w:val="uk-UA"/>
        </w:rPr>
        <w:t>3160</w:t>
      </w:r>
      <w:r w:rsidR="00C111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2"/>
    <w:p w14:paraId="18B6005D" w14:textId="182C8351" w:rsidR="009C5F24" w:rsidRPr="00777D66" w:rsidRDefault="007B3377" w:rsidP="009C5F24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20CA2" w:rsidRPr="006533C0">
        <w:rPr>
          <w:rFonts w:ascii="Times New Roman" w:hAnsi="Times New Roman"/>
          <w:sz w:val="28"/>
          <w:szCs w:val="28"/>
          <w:lang w:val="uk-UA"/>
        </w:rPr>
        <w:t>.</w:t>
      </w:r>
      <w:r w:rsidR="002034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773B18">
        <w:rPr>
          <w:rFonts w:ascii="Times New Roman" w:hAnsi="Times New Roman" w:cs="Times New Roman"/>
          <w:sz w:val="28"/>
          <w:szCs w:val="28"/>
          <w:lang w:val="uk-UA"/>
        </w:rPr>
        <w:t>Наталії ЄФІМЕНКО)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 цього </w:t>
      </w:r>
      <w:r w:rsidR="00AB1C6B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</w:t>
      </w:r>
      <w:r w:rsidR="000F6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FFA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0F60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16A2">
        <w:rPr>
          <w:rFonts w:ascii="Times New Roman" w:hAnsi="Times New Roman" w:cs="Times New Roman"/>
          <w:sz w:val="28"/>
          <w:szCs w:val="28"/>
          <w:lang w:val="uk-UA"/>
        </w:rPr>
        <w:t xml:space="preserve"> та рамк</w:t>
      </w:r>
      <w:r w:rsidR="000F60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8A37D" w14:textId="5DDC2DF7" w:rsidR="00491C63" w:rsidRPr="001B3970" w:rsidRDefault="007B3377" w:rsidP="00491C6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A7D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34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1C6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491C6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CE4B2A0" w14:textId="77777777" w:rsidR="009C5F24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57126" w14:textId="4C41F902" w:rsidR="009C5F24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9ACBC1" w14:textId="77777777" w:rsidR="00C071B3" w:rsidRDefault="00C071B3" w:rsidP="00C0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0DA7E" w14:textId="0B04FF2D" w:rsidR="00C071B3" w:rsidRPr="00E72BD5" w:rsidRDefault="00E72BD5" w:rsidP="00C0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Олександр КОДОЛА</w:t>
      </w:r>
    </w:p>
    <w:p w14:paraId="51F2B484" w14:textId="77777777" w:rsidR="008A7D78" w:rsidRDefault="008A7D78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6A39D1" w14:textId="77777777" w:rsidR="00120CA2" w:rsidRPr="006533C0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38E556" w14:textId="77777777" w:rsidR="00120CA2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C2E8FD" w14:textId="77777777" w:rsidR="00120CA2" w:rsidRPr="006533C0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F45DFD" w14:textId="77777777" w:rsidR="002E0FFA" w:rsidRDefault="002E0FFA" w:rsidP="00032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B4D24F" w14:textId="77777777" w:rsidR="00B74857" w:rsidRPr="00293A63" w:rsidRDefault="00B74857" w:rsidP="00120CA2">
      <w:pPr>
        <w:jc w:val="center"/>
        <w:rPr>
          <w:lang w:val="uk-UA"/>
        </w:rPr>
      </w:pPr>
    </w:p>
    <w:sectPr w:rsidR="00B74857" w:rsidRPr="00293A63" w:rsidSect="0033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5EC1"/>
    <w:multiLevelType w:val="hybridMultilevel"/>
    <w:tmpl w:val="E1A66358"/>
    <w:lvl w:ilvl="0" w:tplc="ADFAC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A2"/>
    <w:rsid w:val="0002733A"/>
    <w:rsid w:val="000325D3"/>
    <w:rsid w:val="00043EFC"/>
    <w:rsid w:val="00063548"/>
    <w:rsid w:val="000F193B"/>
    <w:rsid w:val="000F6001"/>
    <w:rsid w:val="001007D9"/>
    <w:rsid w:val="00114149"/>
    <w:rsid w:val="001209C8"/>
    <w:rsid w:val="00120CA2"/>
    <w:rsid w:val="001920D6"/>
    <w:rsid w:val="001A0EB2"/>
    <w:rsid w:val="00203460"/>
    <w:rsid w:val="002535FC"/>
    <w:rsid w:val="00283321"/>
    <w:rsid w:val="00293A63"/>
    <w:rsid w:val="00296942"/>
    <w:rsid w:val="002A466D"/>
    <w:rsid w:val="002E0FFA"/>
    <w:rsid w:val="00316229"/>
    <w:rsid w:val="00323542"/>
    <w:rsid w:val="00330384"/>
    <w:rsid w:val="00386858"/>
    <w:rsid w:val="003C0045"/>
    <w:rsid w:val="003C6F0D"/>
    <w:rsid w:val="003F4464"/>
    <w:rsid w:val="00401CCB"/>
    <w:rsid w:val="00410581"/>
    <w:rsid w:val="00457042"/>
    <w:rsid w:val="00475646"/>
    <w:rsid w:val="004918B1"/>
    <w:rsid w:val="00491C63"/>
    <w:rsid w:val="0051091E"/>
    <w:rsid w:val="00525524"/>
    <w:rsid w:val="005357AF"/>
    <w:rsid w:val="005555EA"/>
    <w:rsid w:val="005E5C60"/>
    <w:rsid w:val="00640190"/>
    <w:rsid w:val="0065041A"/>
    <w:rsid w:val="0066237B"/>
    <w:rsid w:val="00695690"/>
    <w:rsid w:val="006B106B"/>
    <w:rsid w:val="006B426D"/>
    <w:rsid w:val="00732719"/>
    <w:rsid w:val="00764701"/>
    <w:rsid w:val="00773B18"/>
    <w:rsid w:val="00775075"/>
    <w:rsid w:val="007B3377"/>
    <w:rsid w:val="007B666D"/>
    <w:rsid w:val="008208FE"/>
    <w:rsid w:val="00821345"/>
    <w:rsid w:val="00822381"/>
    <w:rsid w:val="008A7D78"/>
    <w:rsid w:val="008B5498"/>
    <w:rsid w:val="008B5D5D"/>
    <w:rsid w:val="008C5261"/>
    <w:rsid w:val="008D32DC"/>
    <w:rsid w:val="009C5F24"/>
    <w:rsid w:val="009D7B47"/>
    <w:rsid w:val="00A45607"/>
    <w:rsid w:val="00A4661C"/>
    <w:rsid w:val="00AB1C6B"/>
    <w:rsid w:val="00AB226D"/>
    <w:rsid w:val="00AF29A4"/>
    <w:rsid w:val="00B00377"/>
    <w:rsid w:val="00B74857"/>
    <w:rsid w:val="00BA216F"/>
    <w:rsid w:val="00BF7840"/>
    <w:rsid w:val="00C071B3"/>
    <w:rsid w:val="00C1114F"/>
    <w:rsid w:val="00C81386"/>
    <w:rsid w:val="00CB2E0F"/>
    <w:rsid w:val="00CC1C48"/>
    <w:rsid w:val="00CD504A"/>
    <w:rsid w:val="00D70305"/>
    <w:rsid w:val="00E72BD5"/>
    <w:rsid w:val="00EA532F"/>
    <w:rsid w:val="00EE3EB6"/>
    <w:rsid w:val="00EF2179"/>
    <w:rsid w:val="00F316A2"/>
    <w:rsid w:val="00F86EBC"/>
    <w:rsid w:val="00F87D08"/>
    <w:rsid w:val="00FD48D1"/>
    <w:rsid w:val="00FD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5C2"/>
  <w15:docId w15:val="{D7917C7D-9C2B-465B-8DEE-005801D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B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8295-FF27-44B9-BE9F-C994508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2-11-03T10:07:00Z</cp:lastPrinted>
  <dcterms:created xsi:type="dcterms:W3CDTF">2017-09-07T13:47:00Z</dcterms:created>
  <dcterms:modified xsi:type="dcterms:W3CDTF">2023-09-19T10:56:00Z</dcterms:modified>
</cp:coreProperties>
</file>